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bookmarkStart w:id="0" w:name="_GoBack"/>
            <w:bookmarkEnd w:id="0"/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4C1763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Default="004C1763" w:rsidP="004C1763">
      <w:pPr>
        <w:jc w:val="center"/>
        <w:rPr>
          <w:sz w:val="20"/>
        </w:rPr>
      </w:pPr>
    </w:p>
    <w:p w:rsidR="004C1763" w:rsidRPr="004829F8" w:rsidRDefault="0072401C" w:rsidP="004C1763">
      <w:pPr>
        <w:jc w:val="center"/>
        <w:rPr>
          <w:b/>
          <w:bCs/>
          <w:sz w:val="22"/>
          <w:szCs w:val="22"/>
        </w:rPr>
      </w:pPr>
      <w:r w:rsidRPr="0072401C">
        <w:rPr>
          <w:b/>
          <w:bCs/>
          <w:sz w:val="22"/>
          <w:szCs w:val="22"/>
        </w:rPr>
        <w:t>ЛУЧШИЙ СПЕЦИАЛИСТ ПО ОРГАНИЗАЦИИ СТРОИТЕЛЬСТВА</w:t>
      </w:r>
    </w:p>
    <w:p w:rsidR="004C1763" w:rsidRDefault="004C1763" w:rsidP="004C1763">
      <w:pPr>
        <w:jc w:val="center"/>
        <w:rPr>
          <w:bCs/>
          <w:sz w:val="20"/>
          <w:szCs w:val="16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1A478A" w:rsidP="004C1763">
      <w:pPr>
        <w:jc w:val="center"/>
      </w:pPr>
      <w:r>
        <w:t>___________</w:t>
      </w:r>
      <w:r w:rsidR="004C1763">
        <w:t>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rPr>
          <w:sz w:val="20"/>
        </w:rPr>
        <w:t>(серия и номер паспорта, когда и кем выдан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</w:p>
    <w:p w:rsidR="004C1763" w:rsidRDefault="004C1763" w:rsidP="004C1763">
      <w:pPr>
        <w:pBdr>
          <w:bottom w:val="single" w:sz="12" w:space="1" w:color="auto"/>
        </w:pBdr>
      </w:pPr>
    </w:p>
    <w:p w:rsidR="003D0566" w:rsidRDefault="003D0566" w:rsidP="004C1763">
      <w:pPr>
        <w:pStyle w:val="ab"/>
      </w:pPr>
    </w:p>
    <w:p w:rsidR="003D0566" w:rsidRDefault="003D0566" w:rsidP="004C1763">
      <w:pPr>
        <w:pStyle w:val="ab"/>
      </w:pPr>
    </w:p>
    <w:sectPr w:rsidR="003D0566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20E" w:rsidRDefault="0015420E">
      <w:r>
        <w:separator/>
      </w:r>
    </w:p>
  </w:endnote>
  <w:endnote w:type="continuationSeparator" w:id="0">
    <w:p w:rsidR="0015420E" w:rsidRDefault="0015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20E" w:rsidRDefault="0015420E">
      <w:r>
        <w:separator/>
      </w:r>
    </w:p>
  </w:footnote>
  <w:footnote w:type="continuationSeparator" w:id="0">
    <w:p w:rsidR="0015420E" w:rsidRDefault="0015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AE9" w:rsidRDefault="003558EB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786840"/>
    </w:sdtPr>
    <w:sdtEndPr/>
    <w:sdtContent>
      <w:p w:rsidR="004C1763" w:rsidRDefault="003558EB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DC47DD">
          <w:rPr>
            <w:noProof/>
          </w:rPr>
          <w:t>3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AEC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3B92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20E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478A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8EB"/>
    <w:rsid w:val="00355C36"/>
    <w:rsid w:val="00356DB5"/>
    <w:rsid w:val="0036153B"/>
    <w:rsid w:val="0036351C"/>
    <w:rsid w:val="00363E25"/>
    <w:rsid w:val="00365017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5A9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67F5B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A7BF7F-F9D4-4F22-86B8-DA1839A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E50CD-CE70-4A51-80B9-F43A8691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679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Наталья Александровна</cp:lastModifiedBy>
  <cp:revision>2</cp:revision>
  <cp:lastPrinted>2017-10-19T08:28:00Z</cp:lastPrinted>
  <dcterms:created xsi:type="dcterms:W3CDTF">2018-09-14T08:30:00Z</dcterms:created>
  <dcterms:modified xsi:type="dcterms:W3CDTF">2018-09-14T08:30:00Z</dcterms:modified>
</cp:coreProperties>
</file>